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 w:rsidRPr="00275E20">
        <w:rPr>
          <w:highlight w:val="yellow"/>
        </w:rPr>
        <w:t xml:space="preserve">Задача 1. </w:t>
      </w:r>
      <w:r w:rsidR="00661C89" w:rsidRPr="00275E20">
        <w:rPr>
          <w:highlight w:val="yellow"/>
        </w:rPr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</w:t>
      </w:r>
      <w:bookmarkStart w:id="0" w:name="_GoBack"/>
      <w:bookmarkEnd w:id="0"/>
      <w:r w:rsidRPr="16005270">
        <w:rPr>
          <w:rFonts w:ascii="Calibri" w:eastAsia="Calibri" w:hAnsi="Calibri" w:cs="Calibri"/>
          <w:b/>
          <w:bCs/>
          <w:lang w:val="bg-BG"/>
        </w:rPr>
        <w:t xml:space="preserve">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009E00F4">
        <w:rPr>
          <w:rFonts w:ascii="Calibri" w:eastAsia="Calibri" w:hAnsi="Calibri" w:cs="Calibri"/>
          <w:b/>
          <w:bCs/>
          <w:lang w:val="ru-RU"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9E00F4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565B3878" w14:textId="77777777" w:rsidR="009E00F4" w:rsidRDefault="009E00F4" w:rsidP="009E00F4">
      <w:pPr>
        <w:pStyle w:val="3"/>
        <w:spacing w:before="40"/>
        <w:rPr>
          <w:lang w:val="bg-BG"/>
        </w:rPr>
      </w:pPr>
    </w:p>
    <w:p w14:paraId="1BB59C68" w14:textId="69B5C45D" w:rsidR="009E00F4" w:rsidRPr="009E00F4" w:rsidRDefault="009E00F4" w:rsidP="009E00F4">
      <w:pPr>
        <w:pStyle w:val="3"/>
        <w:spacing w:before="40"/>
        <w:rPr>
          <w:lang w:val="ru-RU"/>
        </w:rPr>
      </w:pPr>
      <w:r>
        <w:t>JavaScript</w:t>
      </w:r>
      <w:r w:rsidRPr="009E00F4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9E00F4" w14:paraId="4AD9000C" w14:textId="77777777" w:rsidTr="00453A3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3DFEED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985F7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53398" w14:textId="77777777" w:rsidR="009E00F4" w:rsidRDefault="009E00F4" w:rsidP="00453A3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E00F4" w14:paraId="19BB8C1A" w14:textId="77777777" w:rsidTr="00453A3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E2F" w14:textId="1AD41B84" w:rsidR="009E00F4" w:rsidRPr="008E2928" w:rsidRDefault="009E00F4" w:rsidP="00453A3B">
            <w:pPr>
              <w:spacing w:before="0" w:after="0"/>
            </w:pPr>
            <w:r>
              <w:rPr>
                <w:rFonts w:ascii="Consolas" w:eastAsia="Calibri" w:hAnsi="Consolas" w:cs="Times New Roman"/>
                <w:color w:val="C00000"/>
                <w:lang w:val="en-GB"/>
              </w:rPr>
              <w:t>([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  <w:r w:rsidRPr="009E00F4">
              <w:rPr>
                <w:rFonts w:ascii="Consolas" w:eastAsia="Calibri" w:hAnsi="Consolas" w:cs="Times New Roman"/>
                <w:color w:val="C0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C00000"/>
                <w:lang w:val="en-GB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320A" w14:textId="77777777" w:rsidR="009E00F4" w:rsidRPr="003520FF" w:rsidRDefault="009E00F4" w:rsidP="00453A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6F9E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389AE3E7" w14:textId="77777777" w:rsidR="009E00F4" w:rsidRPr="009E00F4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2925F727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30874BAA" w14:textId="77777777" w:rsidR="009E00F4" w:rsidRPr="0032788A" w:rsidRDefault="009E00F4" w:rsidP="00453A3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516E90F3" w14:textId="77777777" w:rsidR="009E00F4" w:rsidRPr="00D43582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9E00F4" w14:paraId="389648B5" w14:textId="77777777" w:rsidTr="00453A3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268" w14:textId="45737999" w:rsidR="009E00F4" w:rsidRPr="009E00F4" w:rsidRDefault="009E00F4" w:rsidP="00453A3B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9E00F4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9E00F4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BC22" w14:textId="77777777" w:rsidR="009E00F4" w:rsidRDefault="009E00F4" w:rsidP="00453A3B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A7D" w14:textId="77777777" w:rsidR="009E00F4" w:rsidRPr="009E6E36" w:rsidRDefault="009E00F4" w:rsidP="00453A3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787025C9" w14:textId="77777777" w:rsidR="009E00F4" w:rsidRPr="005211D6" w:rsidRDefault="009E00F4" w:rsidP="009E00F4">
      <w:pPr>
        <w:spacing w:before="40" w:after="40"/>
        <w:rPr>
          <w:lang w:val="bg-BG"/>
        </w:rPr>
      </w:pPr>
    </w:p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6258" w14:textId="77777777" w:rsidR="00BF7F99" w:rsidRDefault="00BF7F99" w:rsidP="008068A2">
      <w:pPr>
        <w:spacing w:after="0" w:line="240" w:lineRule="auto"/>
      </w:pPr>
      <w:r>
        <w:separator/>
      </w:r>
    </w:p>
  </w:endnote>
  <w:endnote w:type="continuationSeparator" w:id="0">
    <w:p w14:paraId="78F27571" w14:textId="77777777" w:rsidR="00BF7F99" w:rsidRDefault="00BF7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E552FC6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E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E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E552FC6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5E2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5E2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93F8" w14:textId="77777777" w:rsidR="00BF7F99" w:rsidRDefault="00BF7F99" w:rsidP="008068A2">
      <w:pPr>
        <w:spacing w:after="0" w:line="240" w:lineRule="auto"/>
      </w:pPr>
      <w:r>
        <w:separator/>
      </w:r>
    </w:p>
  </w:footnote>
  <w:footnote w:type="continuationSeparator" w:id="0">
    <w:p w14:paraId="187E14FB" w14:textId="77777777" w:rsidR="00BF7F99" w:rsidRDefault="00BF7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099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20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F4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BF7F99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28FB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07DA-C88C-45EF-9FA1-93406AE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15</cp:revision>
  <cp:lastPrinted>2021-02-18T14:40:00Z</cp:lastPrinted>
  <dcterms:created xsi:type="dcterms:W3CDTF">2019-03-18T10:51:00Z</dcterms:created>
  <dcterms:modified xsi:type="dcterms:W3CDTF">2022-09-09T10:05:00Z</dcterms:modified>
  <cp:category>programming, education, software engineering, software development</cp:category>
</cp:coreProperties>
</file>